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EB" w:rsidRPr="000B46A8" w:rsidRDefault="003124AB" w:rsidP="003124AB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</w:t>
      </w:r>
      <w:r w:rsidR="00747EEB" w:rsidRPr="000B46A8">
        <w:rPr>
          <w:rFonts w:cs="David" w:hint="cs"/>
          <w:sz w:val="26"/>
          <w:szCs w:val="26"/>
          <w:rtl/>
        </w:rPr>
        <w:t>תאריך:</w:t>
      </w:r>
      <w:r>
        <w:rPr>
          <w:rFonts w:cs="David" w:hint="cs"/>
          <w:sz w:val="26"/>
          <w:szCs w:val="26"/>
          <w:rtl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39F131C7ED4743219625DFC962C5A9C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Pr="003C5F33" w:rsidRDefault="00747EEB" w:rsidP="00747EEB">
      <w:pPr>
        <w:outlineLvl w:val="0"/>
        <w:rPr>
          <w:rFonts w:cs="David"/>
          <w:sz w:val="26"/>
          <w:szCs w:val="26"/>
          <w:rtl/>
        </w:rPr>
      </w:pPr>
      <w:r w:rsidRPr="000B46A8">
        <w:rPr>
          <w:rFonts w:cs="David" w:hint="cs"/>
          <w:sz w:val="26"/>
          <w:szCs w:val="26"/>
          <w:u w:val="single"/>
          <w:rtl/>
        </w:rPr>
        <w:t>לכבוד</w:t>
      </w:r>
      <w:r w:rsidRPr="003C5F33">
        <w:rPr>
          <w:rFonts w:cs="David" w:hint="cs"/>
          <w:sz w:val="26"/>
          <w:szCs w:val="26"/>
          <w:rtl/>
        </w:rPr>
        <w:t>:</w:t>
      </w:r>
    </w:p>
    <w:p w:rsidR="00747EEB" w:rsidRPr="000B46A8" w:rsidRDefault="009B6D7A" w:rsidP="00747EEB">
      <w:pPr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הרשות הלאומית לחדשנות טכנולוגית</w:t>
      </w: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jc w:val="center"/>
        <w:rPr>
          <w:rFonts w:cs="David"/>
          <w:b/>
          <w:bCs/>
          <w:sz w:val="26"/>
          <w:szCs w:val="26"/>
          <w:rtl/>
        </w:rPr>
      </w:pPr>
    </w:p>
    <w:p w:rsidR="00747EEB" w:rsidRDefault="00747EEB" w:rsidP="00747EEB">
      <w:pPr>
        <w:jc w:val="center"/>
        <w:rPr>
          <w:rFonts w:cs="David"/>
          <w:b/>
          <w:bCs/>
          <w:sz w:val="26"/>
          <w:szCs w:val="26"/>
          <w:rtl/>
        </w:rPr>
      </w:pPr>
    </w:p>
    <w:p w:rsidR="00747EEB" w:rsidRDefault="00747EEB" w:rsidP="00747EEB">
      <w:pPr>
        <w:jc w:val="center"/>
        <w:rPr>
          <w:rFonts w:cs="David"/>
          <w:b/>
          <w:bCs/>
          <w:sz w:val="26"/>
          <w:szCs w:val="26"/>
          <w:rtl/>
        </w:rPr>
      </w:pPr>
    </w:p>
    <w:p w:rsidR="00747EEB" w:rsidRPr="000B46A8" w:rsidRDefault="00747EEB" w:rsidP="004B17C1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בקשה להפעלת פרויקט </w:t>
      </w: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3124AB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ו מבקשים להפעיל את פרויקט: </w:t>
      </w:r>
      <w:sdt>
        <w:sdtPr>
          <w:rPr>
            <w:rFonts w:cs="David"/>
            <w:sz w:val="22"/>
            <w:szCs w:val="22"/>
            <w:rtl/>
          </w:rPr>
          <w:id w:val="-1859348106"/>
          <w:placeholder>
            <w:docPart w:val="568F1EA5D4124A3DB54D05AB294D608B"/>
          </w:placeholder>
          <w:showingPlcHdr/>
          <w:text/>
        </w:sdtPr>
        <w:sdtEndPr/>
        <w:sdtContent>
          <w:r w:rsidR="003124AB">
            <w:rPr>
              <w:rStyle w:val="ad"/>
              <w:rFonts w:eastAsiaTheme="minorHAnsi" w:hint="cs"/>
              <w:rtl/>
            </w:rPr>
            <w:t>הזן</w:t>
          </w:r>
          <w:r w:rsidR="003124AB" w:rsidRPr="007226C1">
            <w:rPr>
              <w:rStyle w:val="ad"/>
              <w:rFonts w:eastAsiaTheme="minorHAnsi"/>
              <w:rtl/>
            </w:rPr>
            <w:t xml:space="preserve"> </w:t>
          </w:r>
          <w:r w:rsidR="003124AB" w:rsidRPr="007226C1">
            <w:rPr>
              <w:rStyle w:val="ad"/>
              <w:rFonts w:eastAsiaTheme="minorHAnsi" w:hint="cs"/>
              <w:rtl/>
            </w:rPr>
            <w:t>טקסט</w:t>
          </w:r>
          <w:r w:rsidR="003124AB" w:rsidRPr="007226C1">
            <w:rPr>
              <w:rStyle w:val="ad"/>
              <w:rFonts w:eastAsiaTheme="minorHAnsi"/>
            </w:rPr>
            <w:t>.</w:t>
          </w:r>
        </w:sdtContent>
      </w:sdt>
      <w:r>
        <w:rPr>
          <w:rFonts w:cs="David" w:hint="cs"/>
          <w:sz w:val="26"/>
          <w:szCs w:val="26"/>
          <w:rtl/>
        </w:rPr>
        <w:t xml:space="preserve">, </w:t>
      </w:r>
    </w:p>
    <w:p w:rsidR="00747EEB" w:rsidRDefault="00747EEB" w:rsidP="003124AB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מס' תיק: </w:t>
      </w:r>
      <w:sdt>
        <w:sdtPr>
          <w:rPr>
            <w:rFonts w:cs="David"/>
            <w:sz w:val="22"/>
            <w:szCs w:val="22"/>
            <w:rtl/>
          </w:rPr>
          <w:id w:val="597454216"/>
          <w:placeholder>
            <w:docPart w:val="4F054921EA7D4E53A8A01C1AC4A90B37"/>
          </w:placeholder>
          <w:showingPlcHdr/>
          <w:text/>
        </w:sdtPr>
        <w:sdtEndPr/>
        <w:sdtContent>
          <w:r w:rsidR="003124AB">
            <w:rPr>
              <w:rStyle w:val="ad"/>
              <w:rFonts w:eastAsiaTheme="minorHAnsi" w:hint="cs"/>
              <w:rtl/>
            </w:rPr>
            <w:t>הזן</w:t>
          </w:r>
          <w:r w:rsidR="003124AB" w:rsidRPr="007226C1">
            <w:rPr>
              <w:rStyle w:val="ad"/>
              <w:rFonts w:eastAsiaTheme="minorHAnsi"/>
              <w:rtl/>
            </w:rPr>
            <w:t xml:space="preserve"> </w:t>
          </w:r>
          <w:r w:rsidR="003124AB">
            <w:rPr>
              <w:rStyle w:val="ad"/>
              <w:rFonts w:eastAsiaTheme="minorHAnsi" w:hint="cs"/>
              <w:rtl/>
            </w:rPr>
            <w:t>מספר</w:t>
          </w:r>
          <w:r w:rsidR="003124AB" w:rsidRPr="007226C1">
            <w:rPr>
              <w:rStyle w:val="ad"/>
              <w:rFonts w:eastAsiaTheme="minorHAnsi"/>
            </w:rPr>
            <w:t>.</w:t>
          </w:r>
        </w:sdtContent>
      </w:sdt>
      <w:r>
        <w:rPr>
          <w:rFonts w:cs="David" w:hint="cs"/>
          <w:sz w:val="26"/>
          <w:szCs w:val="26"/>
          <w:rtl/>
        </w:rPr>
        <w:t xml:space="preserve"> החל בתאריך: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995295843"/>
          <w:placeholder>
            <w:docPart w:val="2D74A8AC35B64401B5A3B509FBF2D2D6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3124AB"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  <w:r>
        <w:rPr>
          <w:rFonts w:cs="David" w:hint="cs"/>
          <w:sz w:val="26"/>
          <w:szCs w:val="26"/>
          <w:rtl/>
        </w:rPr>
        <w:t>.</w:t>
      </w: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Pr="003F59F6" w:rsidRDefault="00747EEB" w:rsidP="00747EEB">
      <w:pPr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ריני לאשר שנחתם הסכם בין היזם והחממה, המסדיר את הזכויות והחובות של החממה ושל היזם, בהתאם לנוהלי תוכנית החממות.</w:t>
      </w:r>
    </w:p>
    <w:p w:rsidR="00747EEB" w:rsidRDefault="00747EEB" w:rsidP="003124AB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שם החברה: </w:t>
      </w:r>
      <w:sdt>
        <w:sdtPr>
          <w:rPr>
            <w:rFonts w:cs="David"/>
            <w:sz w:val="22"/>
            <w:szCs w:val="22"/>
            <w:rtl/>
          </w:rPr>
          <w:id w:val="-633415457"/>
          <w:placeholder>
            <w:docPart w:val="4C8F0B4E8DC6417CA1319E4584D72827"/>
          </w:placeholder>
          <w:showingPlcHdr/>
          <w:text/>
        </w:sdtPr>
        <w:sdtEndPr/>
        <w:sdtContent>
          <w:r w:rsidR="003124AB">
            <w:rPr>
              <w:rStyle w:val="ad"/>
              <w:rFonts w:eastAsiaTheme="minorHAnsi" w:hint="cs"/>
              <w:rtl/>
            </w:rPr>
            <w:t>הזן</w:t>
          </w:r>
          <w:r w:rsidR="003124AB" w:rsidRPr="007226C1">
            <w:rPr>
              <w:rStyle w:val="ad"/>
              <w:rFonts w:eastAsiaTheme="minorHAnsi"/>
              <w:rtl/>
            </w:rPr>
            <w:t xml:space="preserve"> </w:t>
          </w:r>
          <w:r w:rsidR="003124AB" w:rsidRPr="007226C1">
            <w:rPr>
              <w:rStyle w:val="ad"/>
              <w:rFonts w:eastAsiaTheme="minorHAnsi" w:hint="cs"/>
              <w:rtl/>
            </w:rPr>
            <w:t>טקסט</w:t>
          </w:r>
          <w:r w:rsidR="003124AB" w:rsidRPr="007226C1">
            <w:rPr>
              <w:rStyle w:val="ad"/>
              <w:rFonts w:eastAsiaTheme="minorHAnsi"/>
            </w:rPr>
            <w:t>.</w:t>
          </w:r>
        </w:sdtContent>
      </w:sdt>
      <w:r>
        <w:rPr>
          <w:rFonts w:cs="David" w:hint="cs"/>
          <w:sz w:val="26"/>
          <w:szCs w:val="26"/>
          <w:rtl/>
        </w:rPr>
        <w:t xml:space="preserve">  מספר  החברה ברשם החברות </w:t>
      </w:r>
      <w:sdt>
        <w:sdtPr>
          <w:rPr>
            <w:rFonts w:cs="David"/>
            <w:sz w:val="22"/>
            <w:szCs w:val="22"/>
            <w:rtl/>
          </w:rPr>
          <w:id w:val="-212427250"/>
          <w:placeholder>
            <w:docPart w:val="FC82099928584FA48470283860C4F268"/>
          </w:placeholder>
          <w:showingPlcHdr/>
          <w:text/>
        </w:sdtPr>
        <w:sdtEndPr/>
        <w:sdtContent>
          <w:r w:rsidR="003124AB">
            <w:rPr>
              <w:rStyle w:val="ad"/>
              <w:rFonts w:eastAsiaTheme="minorHAnsi" w:hint="cs"/>
              <w:rtl/>
            </w:rPr>
            <w:t>הזן</w:t>
          </w:r>
          <w:r w:rsidR="003124AB" w:rsidRPr="007226C1">
            <w:rPr>
              <w:rStyle w:val="ad"/>
              <w:rFonts w:eastAsiaTheme="minorHAnsi"/>
              <w:rtl/>
            </w:rPr>
            <w:t xml:space="preserve"> </w:t>
          </w:r>
          <w:r w:rsidR="003124AB">
            <w:rPr>
              <w:rStyle w:val="ad"/>
              <w:rFonts w:eastAsiaTheme="minorHAnsi" w:hint="cs"/>
              <w:rtl/>
            </w:rPr>
            <w:t>מספר</w:t>
          </w:r>
          <w:r w:rsidR="003124AB" w:rsidRPr="007226C1">
            <w:rPr>
              <w:rStyle w:val="ad"/>
              <w:rFonts w:eastAsiaTheme="minorHAnsi"/>
            </w:rPr>
            <w:t>.</w:t>
          </w:r>
        </w:sdtContent>
      </w:sdt>
      <w:r>
        <w:rPr>
          <w:rFonts w:cs="David" w:hint="cs"/>
          <w:sz w:val="26"/>
          <w:szCs w:val="26"/>
          <w:rtl/>
        </w:rPr>
        <w:t>.</w:t>
      </w: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רצ"ב המסמכים הנדרשים: </w:t>
      </w: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numPr>
          <w:ilvl w:val="0"/>
          <w:numId w:val="6"/>
        </w:num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תקציב מאושר חתום</w:t>
      </w:r>
    </w:p>
    <w:p w:rsidR="00747EEB" w:rsidRDefault="00747EEB" w:rsidP="00747EEB">
      <w:pPr>
        <w:numPr>
          <w:ilvl w:val="0"/>
          <w:numId w:val="6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כתב התחייבות חתום</w:t>
      </w:r>
    </w:p>
    <w:p w:rsidR="00747EEB" w:rsidRDefault="00747EEB" w:rsidP="00747EEB">
      <w:pPr>
        <w:numPr>
          <w:ilvl w:val="0"/>
          <w:numId w:val="6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טופס פרטי חשבון</w:t>
      </w:r>
    </w:p>
    <w:p w:rsidR="00747EEB" w:rsidRDefault="00747EEB" w:rsidP="00747EEB">
      <w:pPr>
        <w:numPr>
          <w:ilvl w:val="0"/>
          <w:numId w:val="6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סכם מייסדים חתום </w:t>
      </w: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Default="00747EEB" w:rsidP="00747EEB">
      <w:pPr>
        <w:rPr>
          <w:rFonts w:cs="David"/>
          <w:sz w:val="26"/>
          <w:szCs w:val="26"/>
          <w:rtl/>
        </w:rPr>
      </w:pPr>
    </w:p>
    <w:p w:rsidR="00747EEB" w:rsidRPr="000B46A8" w:rsidRDefault="00747EEB" w:rsidP="00747EEB">
      <w:pPr>
        <w:rPr>
          <w:rFonts w:cs="David"/>
          <w:sz w:val="26"/>
          <w:szCs w:val="26"/>
          <w:rtl/>
        </w:rPr>
      </w:pPr>
    </w:p>
    <w:p w:rsidR="00747EEB" w:rsidRPr="000B46A8" w:rsidRDefault="00747EEB" w:rsidP="00747EEB">
      <w:pPr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  </w:t>
      </w:r>
      <w:r w:rsidRPr="000B46A8">
        <w:rPr>
          <w:rFonts w:cs="David" w:hint="cs"/>
          <w:sz w:val="26"/>
          <w:szCs w:val="26"/>
          <w:rtl/>
        </w:rPr>
        <w:t>________________</w:t>
      </w:r>
    </w:p>
    <w:p w:rsidR="00747EEB" w:rsidRPr="000B46A8" w:rsidRDefault="00747EEB" w:rsidP="00747EEB">
      <w:pPr>
        <w:ind w:left="2160" w:firstLine="720"/>
        <w:rPr>
          <w:rFonts w:cs="David"/>
          <w:sz w:val="26"/>
          <w:szCs w:val="26"/>
          <w:rtl/>
        </w:rPr>
      </w:pPr>
      <w:r w:rsidRPr="000B46A8">
        <w:rPr>
          <w:rFonts w:cs="David" w:hint="cs"/>
          <w:sz w:val="26"/>
          <w:szCs w:val="26"/>
          <w:rtl/>
        </w:rPr>
        <w:t xml:space="preserve">                                                    </w:t>
      </w:r>
      <w:r w:rsidR="004B17C1">
        <w:rPr>
          <w:rFonts w:cs="David" w:hint="cs"/>
          <w:sz w:val="26"/>
          <w:szCs w:val="26"/>
          <w:rtl/>
        </w:rPr>
        <w:t xml:space="preserve">          </w:t>
      </w:r>
      <w:r w:rsidRPr="000B46A8">
        <w:rPr>
          <w:rFonts w:cs="David" w:hint="cs"/>
          <w:sz w:val="26"/>
          <w:szCs w:val="26"/>
          <w:rtl/>
        </w:rPr>
        <w:t>חתימת מנהל החממה</w:t>
      </w:r>
    </w:p>
    <w:p w:rsidR="006D4A22" w:rsidRDefault="006D4A22" w:rsidP="00747EEB">
      <w:pPr>
        <w:ind w:left="5760" w:firstLine="720"/>
        <w:outlineLvl w:val="0"/>
        <w:rPr>
          <w:rFonts w:cs="David"/>
          <w:sz w:val="26"/>
          <w:szCs w:val="26"/>
          <w:rtl/>
        </w:rPr>
      </w:pPr>
    </w:p>
    <w:sectPr w:rsidR="006D4A22" w:rsidSect="00014E4A">
      <w:headerReference w:type="default" r:id="rId11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F2" w:rsidRDefault="007563F2">
      <w:r>
        <w:separator/>
      </w:r>
    </w:p>
  </w:endnote>
  <w:endnote w:type="continuationSeparator" w:id="0">
    <w:p w:rsidR="007563F2" w:rsidRDefault="0075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F2" w:rsidRDefault="007563F2">
      <w:r>
        <w:separator/>
      </w:r>
    </w:p>
  </w:footnote>
  <w:footnote w:type="continuationSeparator" w:id="0">
    <w:p w:rsidR="007563F2" w:rsidRDefault="0075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C1" w:rsidRDefault="004B17C1" w:rsidP="00F87EB3">
    <w:pPr>
      <w:spacing w:line="360" w:lineRule="auto"/>
      <w:rPr>
        <w:rFonts w:cs="David"/>
        <w:b/>
        <w:bCs/>
        <w:sz w:val="28"/>
        <w:szCs w:val="28"/>
        <w:u w:val="single"/>
        <w:rtl/>
      </w:rPr>
    </w:pPr>
  </w:p>
  <w:p w:rsidR="004B17C1" w:rsidRDefault="00A54B5D" w:rsidP="00F87EB3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F87EB3">
      <w:rPr>
        <w:rFonts w:cs="David" w:hint="cs"/>
        <w:b/>
        <w:bCs/>
        <w:sz w:val="28"/>
        <w:szCs w:val="28"/>
        <w:u w:val="single"/>
        <w:rtl/>
      </w:rPr>
      <w:t>1</w:t>
    </w:r>
    <w:r w:rsidR="009B6D7A">
      <w:rPr>
        <w:rFonts w:cs="David" w:hint="cs"/>
        <w:b/>
        <w:bCs/>
        <w:sz w:val="28"/>
        <w:szCs w:val="28"/>
        <w:u w:val="single"/>
        <w:rtl/>
      </w:rPr>
      <w:t>4</w:t>
    </w:r>
    <w:r>
      <w:rPr>
        <w:rFonts w:cs="David" w:hint="cs"/>
        <w:b/>
        <w:bCs/>
        <w:sz w:val="28"/>
        <w:szCs w:val="28"/>
        <w:u w:val="single"/>
        <w:rtl/>
      </w:rPr>
      <w:t xml:space="preserve"> </w:t>
    </w:r>
    <w:r w:rsidR="004B17C1">
      <w:rPr>
        <w:rFonts w:cs="David" w:hint="cs"/>
        <w:b/>
        <w:bCs/>
        <w:sz w:val="28"/>
        <w:szCs w:val="28"/>
        <w:u w:val="single"/>
        <w:rtl/>
      </w:rPr>
      <w:t>לנהלי תכנית החממות הטכנולוגיות</w:t>
    </w:r>
  </w:p>
  <w:p w:rsidR="00A54B5D" w:rsidRPr="00DA630D" w:rsidRDefault="00F87EB3" w:rsidP="00F87EB3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מכתב מלווה להפעלת חברת פרויקט</w:t>
    </w:r>
  </w:p>
  <w:p w:rsidR="00A54B5D" w:rsidRDefault="00A5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2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2FD5"/>
    <w:multiLevelType w:val="hybridMultilevel"/>
    <w:tmpl w:val="D624B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4590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1184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6FCA"/>
    <w:rsid w:val="001C766E"/>
    <w:rsid w:val="001D3CDD"/>
    <w:rsid w:val="001D3F17"/>
    <w:rsid w:val="001D5B6C"/>
    <w:rsid w:val="001D6622"/>
    <w:rsid w:val="001E23C0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365B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A4D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24AB"/>
    <w:rsid w:val="00314265"/>
    <w:rsid w:val="003171E2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AA3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17C1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47151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0707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47EEB"/>
    <w:rsid w:val="00750911"/>
    <w:rsid w:val="00751AEF"/>
    <w:rsid w:val="007548BA"/>
    <w:rsid w:val="007561D3"/>
    <w:rsid w:val="007563F2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1AE3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B6D7A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148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4E18"/>
    <w:rsid w:val="00A95894"/>
    <w:rsid w:val="00A96802"/>
    <w:rsid w:val="00A96FC8"/>
    <w:rsid w:val="00AA1269"/>
    <w:rsid w:val="00AA1E06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0BA0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C14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1B1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07BC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A15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109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1DE2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67004"/>
    <w:rsid w:val="00F70286"/>
    <w:rsid w:val="00F731CD"/>
    <w:rsid w:val="00F734E4"/>
    <w:rsid w:val="00F750A1"/>
    <w:rsid w:val="00F81DD0"/>
    <w:rsid w:val="00F82AD8"/>
    <w:rsid w:val="00F83ECE"/>
    <w:rsid w:val="00F874A1"/>
    <w:rsid w:val="00F87EB3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393D2"/>
  <w15:docId w15:val="{ED9F9F82-59E1-4439-B6D9-71C35E48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B20BA0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B20BA0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F131C7ED4743219625DFC962C5A9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C56A0E-5106-4E66-B25D-6CD9927A56A5}"/>
      </w:docPartPr>
      <w:docPartBody>
        <w:p w:rsidR="00122C94" w:rsidRDefault="00AC7D38" w:rsidP="00AC7D38">
          <w:pPr>
            <w:pStyle w:val="39F131C7ED4743219625DFC962C5A9C0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568F1EA5D4124A3DB54D05AB294D60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6FB0EA-6AC5-4AB5-BC6D-0FF9D7FD0704}"/>
      </w:docPartPr>
      <w:docPartBody>
        <w:p w:rsidR="00122C94" w:rsidRDefault="00AC7D38" w:rsidP="00AC7D38">
          <w:pPr>
            <w:pStyle w:val="568F1EA5D4124A3DB54D05AB294D608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054921EA7D4E53A8A01C1AC4A90B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B39BEE-B532-4CC2-B6B1-28E3514609A2}"/>
      </w:docPartPr>
      <w:docPartBody>
        <w:p w:rsidR="00122C94" w:rsidRDefault="00AC7D38" w:rsidP="00AC7D38">
          <w:pPr>
            <w:pStyle w:val="4F054921EA7D4E53A8A01C1AC4A90B3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D74A8AC35B64401B5A3B509FBF2D2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66531E-ED4D-45D5-95A1-9E5BA966DBD5}"/>
      </w:docPartPr>
      <w:docPartBody>
        <w:p w:rsidR="00122C94" w:rsidRDefault="00AC7D38" w:rsidP="00AC7D38">
          <w:pPr>
            <w:pStyle w:val="2D74A8AC35B64401B5A3B509FBF2D2D6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4C8F0B4E8DC6417CA1319E4584D72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34967-DBC9-42A8-8207-83C0A2A8E621}"/>
      </w:docPartPr>
      <w:docPartBody>
        <w:p w:rsidR="00122C94" w:rsidRDefault="00AC7D38" w:rsidP="00AC7D38">
          <w:pPr>
            <w:pStyle w:val="4C8F0B4E8DC6417CA1319E4584D7282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82099928584FA48470283860C4F2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D77E4-C9E3-4EC6-80A6-71D923DD6227}"/>
      </w:docPartPr>
      <w:docPartBody>
        <w:p w:rsidR="00122C94" w:rsidRDefault="00AC7D38" w:rsidP="00AC7D38">
          <w:pPr>
            <w:pStyle w:val="FC82099928584FA48470283860C4F26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D38"/>
    <w:rsid w:val="00122C94"/>
    <w:rsid w:val="008F7435"/>
    <w:rsid w:val="00AC7D38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D38"/>
    <w:rPr>
      <w:color w:val="808080"/>
    </w:rPr>
  </w:style>
  <w:style w:type="paragraph" w:customStyle="1" w:styleId="39F131C7ED4743219625DFC962C5A9C0">
    <w:name w:val="39F131C7ED4743219625DFC962C5A9C0"/>
    <w:rsid w:val="00AC7D38"/>
    <w:pPr>
      <w:bidi/>
    </w:pPr>
  </w:style>
  <w:style w:type="paragraph" w:customStyle="1" w:styleId="568F1EA5D4124A3DB54D05AB294D608B">
    <w:name w:val="568F1EA5D4124A3DB54D05AB294D608B"/>
    <w:rsid w:val="00AC7D38"/>
    <w:pPr>
      <w:bidi/>
    </w:pPr>
  </w:style>
  <w:style w:type="paragraph" w:customStyle="1" w:styleId="4F054921EA7D4E53A8A01C1AC4A90B37">
    <w:name w:val="4F054921EA7D4E53A8A01C1AC4A90B37"/>
    <w:rsid w:val="00AC7D38"/>
    <w:pPr>
      <w:bidi/>
    </w:pPr>
  </w:style>
  <w:style w:type="paragraph" w:customStyle="1" w:styleId="2D74A8AC35B64401B5A3B509FBF2D2D6">
    <w:name w:val="2D74A8AC35B64401B5A3B509FBF2D2D6"/>
    <w:rsid w:val="00AC7D38"/>
    <w:pPr>
      <w:bidi/>
    </w:pPr>
  </w:style>
  <w:style w:type="paragraph" w:customStyle="1" w:styleId="4C8F0B4E8DC6417CA1319E4584D72827">
    <w:name w:val="4C8F0B4E8DC6417CA1319E4584D72827"/>
    <w:rsid w:val="00AC7D38"/>
    <w:pPr>
      <w:bidi/>
    </w:pPr>
  </w:style>
  <w:style w:type="paragraph" w:customStyle="1" w:styleId="FC82099928584FA48470283860C4F268">
    <w:name w:val="FC82099928584FA48470283860C4F268"/>
    <w:rsid w:val="00AC7D3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d4f5a1-0dd0-43d9-9f6c-c5ab407d47a8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605e85f2-268e-450d-9afb-d305d42b26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48F8-0F52-4D5D-B1AD-98B5B86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 Beck</cp:lastModifiedBy>
  <cp:revision>9</cp:revision>
  <dcterms:created xsi:type="dcterms:W3CDTF">2015-05-11T06:46:00Z</dcterms:created>
  <dcterms:modified xsi:type="dcterms:W3CDTF">2018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